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BC1B" w14:textId="77777777" w:rsidR="00094526" w:rsidRPr="00853A6B" w:rsidRDefault="00094526" w:rsidP="00094526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6ADA4E7E" w14:textId="77777777" w:rsidR="00094526" w:rsidRPr="00853A6B" w:rsidRDefault="00094526" w:rsidP="00094526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54022D2F" w14:textId="77777777" w:rsidR="00BB2A3C" w:rsidRDefault="00BB2A3C" w:rsidP="00E16547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94526" w:rsidRPr="00273E88" w14:paraId="0CD361C8" w14:textId="77777777" w:rsidTr="00DD52F8">
        <w:trPr>
          <w:jc w:val="right"/>
        </w:trPr>
        <w:tc>
          <w:tcPr>
            <w:tcW w:w="3539" w:type="dxa"/>
          </w:tcPr>
          <w:p w14:paraId="728C5630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094526" w:rsidRPr="00853A6B" w14:paraId="4FC2829C" w14:textId="77777777" w:rsidTr="00DD52F8">
        <w:trPr>
          <w:jc w:val="right"/>
        </w:trPr>
        <w:tc>
          <w:tcPr>
            <w:tcW w:w="3539" w:type="dxa"/>
          </w:tcPr>
          <w:p w14:paraId="245AF054" w14:textId="77777777" w:rsidR="00094526" w:rsidRPr="00853A6B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094526" w:rsidRPr="00273E88" w14:paraId="0DBA6CBC" w14:textId="77777777" w:rsidTr="00DD52F8">
        <w:trPr>
          <w:jc w:val="right"/>
        </w:trPr>
        <w:tc>
          <w:tcPr>
            <w:tcW w:w="3539" w:type="dxa"/>
          </w:tcPr>
          <w:p w14:paraId="74196812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094526" w:rsidRPr="00273E88" w14:paraId="74917B64" w14:textId="77777777" w:rsidTr="00DD52F8">
        <w:trPr>
          <w:jc w:val="right"/>
        </w:trPr>
        <w:tc>
          <w:tcPr>
            <w:tcW w:w="3539" w:type="dxa"/>
          </w:tcPr>
          <w:p w14:paraId="43EA14E1" w14:textId="77777777" w:rsidR="00094526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14:paraId="062FD881" w14:textId="77777777" w:rsidR="00094526" w:rsidRPr="00273E88" w:rsidRDefault="00094526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14:paraId="0C37A3D1" w14:textId="77777777" w:rsidR="00E16547" w:rsidRPr="00094526" w:rsidRDefault="00E16547" w:rsidP="00DC7762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szCs w:val="24"/>
        </w:rPr>
      </w:pPr>
    </w:p>
    <w:p w14:paraId="4D943F66" w14:textId="77777777" w:rsidR="00E16547" w:rsidRPr="00094526" w:rsidRDefault="00E16547" w:rsidP="0075555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szCs w:val="24"/>
        </w:rPr>
      </w:pPr>
    </w:p>
    <w:p w14:paraId="4B5107EB" w14:textId="77777777" w:rsidR="00E16547" w:rsidRDefault="00534C7D" w:rsidP="00534C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C7D">
        <w:rPr>
          <w:rFonts w:ascii="Times New Roman" w:hAnsi="Times New Roman" w:cs="Times New Roman"/>
          <w:b/>
          <w:sz w:val="24"/>
          <w:szCs w:val="24"/>
        </w:rPr>
        <w:t xml:space="preserve">ПОИМЕННЫЙ СПИСОК РАБОТНИКОВ </w:t>
      </w:r>
      <w:r>
        <w:rPr>
          <w:rFonts w:ascii="Times New Roman" w:hAnsi="Times New Roman" w:cs="Times New Roman"/>
          <w:b/>
          <w:sz w:val="24"/>
          <w:szCs w:val="24"/>
        </w:rPr>
        <w:t>ООО «______»</w:t>
      </w:r>
      <w:r w:rsidRPr="00534C7D">
        <w:rPr>
          <w:rFonts w:ascii="Times New Roman" w:hAnsi="Times New Roman" w:cs="Times New Roman"/>
          <w:b/>
          <w:sz w:val="24"/>
          <w:szCs w:val="24"/>
        </w:rPr>
        <w:t xml:space="preserve">, ПОДЛЕЖАЩИХ ПРОХОЖДЕНИЮ ПЕРИОДИЧЕСКИХ МЕДИЦИНСКИХ ОСМОТРОВ В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534C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34C7D">
        <w:rPr>
          <w:rFonts w:ascii="Times New Roman" w:hAnsi="Times New Roman" w:cs="Times New Roman"/>
          <w:b/>
          <w:sz w:val="24"/>
          <w:szCs w:val="24"/>
        </w:rPr>
        <w:t>.</w:t>
      </w:r>
    </w:p>
    <w:p w14:paraId="7EA9905E" w14:textId="77777777" w:rsidR="00F74BF4" w:rsidRPr="00094526" w:rsidRDefault="00F74BF4" w:rsidP="00E16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69B9" w14:textId="77777777"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60"/>
        <w:gridCol w:w="2174"/>
        <w:gridCol w:w="2693"/>
        <w:gridCol w:w="2552"/>
        <w:gridCol w:w="1900"/>
        <w:gridCol w:w="2210"/>
        <w:gridCol w:w="2694"/>
      </w:tblGrid>
      <w:tr w:rsidR="00534C7D" w:rsidRPr="00534C7D" w14:paraId="7ED977ED" w14:textId="77777777" w:rsidTr="00534C7D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B68D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F89F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A47B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EFC7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911E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в организации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EDFD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 Приказа №29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BE55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редных и (или) опасных производственных факторов / видов работ</w:t>
            </w:r>
          </w:p>
        </w:tc>
      </w:tr>
      <w:tr w:rsidR="00534C7D" w:rsidRPr="00534C7D" w14:paraId="27F7F57D" w14:textId="77777777" w:rsidTr="00534C7D">
        <w:trPr>
          <w:trHeight w:val="7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C703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A378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034C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1FC7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C5D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008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3AC" w14:textId="77777777" w:rsidR="00534C7D" w:rsidRPr="00534C7D" w:rsidRDefault="00534C7D" w:rsidP="0053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E917461" w14:textId="77777777" w:rsidR="00E16547" w:rsidRPr="00094526" w:rsidRDefault="00E16547" w:rsidP="00E165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6547" w:rsidRPr="00094526" w:rsidSect="00094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1418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8802" w14:textId="77777777" w:rsidR="00905605" w:rsidRDefault="00905605" w:rsidP="00A217E0">
      <w:r>
        <w:separator/>
      </w:r>
    </w:p>
  </w:endnote>
  <w:endnote w:type="continuationSeparator" w:id="0">
    <w:p w14:paraId="0B470EE2" w14:textId="77777777" w:rsidR="00905605" w:rsidRDefault="00905605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D4E" w14:textId="77777777" w:rsidR="00434D72" w:rsidRDefault="00434D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473504E3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noProof/>
            <w:color w:val="FFFFFF" w:themeColor="background1"/>
            <w:sz w:val="24"/>
            <w:szCs w:val="24"/>
            <w:lang w:eastAsia="ru-RU"/>
          </w:rPr>
          <w:drawing>
            <wp:anchor distT="0" distB="0" distL="114300" distR="114300" simplePos="0" relativeHeight="251662336" behindDoc="1" locked="0" layoutInCell="1" allowOverlap="1" wp14:anchorId="2E57F3BB" wp14:editId="7F2E086C">
              <wp:simplePos x="0" y="0"/>
              <wp:positionH relativeFrom="column">
                <wp:posOffset>-188520</wp:posOffset>
              </wp:positionH>
              <wp:positionV relativeFrom="page">
                <wp:posOffset>10034382</wp:posOffset>
              </wp:positionV>
              <wp:extent cx="528320" cy="502920"/>
              <wp:effectExtent l="0" t="0" r="5080" b="0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N_коммерческое-06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528320" cy="502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094526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58094FE8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D684" w14:textId="6CFC0A7A" w:rsidR="00771A44" w:rsidRDefault="004509D7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4061FFB" wp14:editId="1A05A6B2">
          <wp:simplePos x="0" y="0"/>
          <wp:positionH relativeFrom="page">
            <wp:posOffset>371475</wp:posOffset>
          </wp:positionH>
          <wp:positionV relativeFrom="paragraph">
            <wp:posOffset>268033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D966" w14:textId="77777777" w:rsidR="00905605" w:rsidRDefault="00905605" w:rsidP="00A217E0">
      <w:r>
        <w:separator/>
      </w:r>
    </w:p>
  </w:footnote>
  <w:footnote w:type="continuationSeparator" w:id="0">
    <w:p w14:paraId="6304AA05" w14:textId="77777777" w:rsidR="00905605" w:rsidRDefault="00905605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2D53" w14:textId="77777777" w:rsidR="00434D72" w:rsidRDefault="00434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8D37" w14:textId="77777777" w:rsidR="00434D72" w:rsidRDefault="00434D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859D" w14:textId="77777777" w:rsidR="00771A44" w:rsidRDefault="00771A44" w:rsidP="00771A44">
    <w:pPr>
      <w:pStyle w:val="a3"/>
      <w:ind w:left="-851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94526"/>
    <w:rsid w:val="000E17E8"/>
    <w:rsid w:val="00133E52"/>
    <w:rsid w:val="00135CF3"/>
    <w:rsid w:val="00135F71"/>
    <w:rsid w:val="001B03A6"/>
    <w:rsid w:val="0020485B"/>
    <w:rsid w:val="0021184E"/>
    <w:rsid w:val="00261373"/>
    <w:rsid w:val="002E431D"/>
    <w:rsid w:val="00310620"/>
    <w:rsid w:val="003C1CD0"/>
    <w:rsid w:val="003E757C"/>
    <w:rsid w:val="003F045A"/>
    <w:rsid w:val="004313F3"/>
    <w:rsid w:val="00434D72"/>
    <w:rsid w:val="004509D7"/>
    <w:rsid w:val="004B31A3"/>
    <w:rsid w:val="004E7C7D"/>
    <w:rsid w:val="004F361E"/>
    <w:rsid w:val="00534C7D"/>
    <w:rsid w:val="00540BF4"/>
    <w:rsid w:val="00570A9B"/>
    <w:rsid w:val="00634A7C"/>
    <w:rsid w:val="006A5B8C"/>
    <w:rsid w:val="00701095"/>
    <w:rsid w:val="00701AC1"/>
    <w:rsid w:val="00717D16"/>
    <w:rsid w:val="0075555E"/>
    <w:rsid w:val="00771A44"/>
    <w:rsid w:val="007C1DEA"/>
    <w:rsid w:val="00834405"/>
    <w:rsid w:val="008D138A"/>
    <w:rsid w:val="00905605"/>
    <w:rsid w:val="0091248F"/>
    <w:rsid w:val="009B22D0"/>
    <w:rsid w:val="00A0501B"/>
    <w:rsid w:val="00A2058B"/>
    <w:rsid w:val="00A217E0"/>
    <w:rsid w:val="00A4719A"/>
    <w:rsid w:val="00A7336F"/>
    <w:rsid w:val="00A83EC7"/>
    <w:rsid w:val="00AA7163"/>
    <w:rsid w:val="00AC5F2B"/>
    <w:rsid w:val="00B34656"/>
    <w:rsid w:val="00B9631E"/>
    <w:rsid w:val="00BB2A3C"/>
    <w:rsid w:val="00BB4946"/>
    <w:rsid w:val="00BD3F1B"/>
    <w:rsid w:val="00C37396"/>
    <w:rsid w:val="00D372AC"/>
    <w:rsid w:val="00D574C1"/>
    <w:rsid w:val="00D8466E"/>
    <w:rsid w:val="00DC7762"/>
    <w:rsid w:val="00E16547"/>
    <w:rsid w:val="00E30BBD"/>
    <w:rsid w:val="00E80D0B"/>
    <w:rsid w:val="00E96E07"/>
    <w:rsid w:val="00EB56EB"/>
    <w:rsid w:val="00ED6553"/>
    <w:rsid w:val="00F3281B"/>
    <w:rsid w:val="00F74BF4"/>
    <w:rsid w:val="00F97475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8A65"/>
  <w15:docId w15:val="{5EC48931-B8CE-47D6-B855-B088E204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E1654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39"/>
    <w:rsid w:val="00E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BF18-8480-439B-80EF-A08CFE5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17</cp:revision>
  <cp:lastPrinted>2019-04-25T12:17:00Z</cp:lastPrinted>
  <dcterms:created xsi:type="dcterms:W3CDTF">2022-03-31T12:38:00Z</dcterms:created>
  <dcterms:modified xsi:type="dcterms:W3CDTF">2025-11-12T01:34:00Z</dcterms:modified>
</cp:coreProperties>
</file>